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CE" w:rsidRDefault="00DA11CE" w:rsidP="00211542">
      <w:pPr>
        <w:spacing w:line="36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Выступление на РМО у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чителей коррекционных классов 18.10.2020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г.</w:t>
      </w:r>
    </w:p>
    <w:p w:rsidR="00DA11CE" w:rsidRDefault="00DA11CE" w:rsidP="00211542">
      <w:pPr>
        <w:spacing w:line="36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Учитель –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начальных классов:  Семенова Елена Ивановна</w:t>
      </w:r>
      <w:bookmarkStart w:id="0" w:name="_GoBack"/>
      <w:bookmarkEnd w:id="0"/>
    </w:p>
    <w:p w:rsidR="00DA11CE" w:rsidRDefault="00DA11CE" w:rsidP="00DA11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Тема:</w:t>
      </w:r>
    </w:p>
    <w:p w:rsidR="002326CE" w:rsidRPr="00211542" w:rsidRDefault="00211542" w:rsidP="002115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и реализация СИПР для </w:t>
      </w:r>
      <w:r w:rsidR="007E2D1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11542">
        <w:rPr>
          <w:rFonts w:ascii="Times New Roman" w:hAnsi="Times New Roman" w:cs="Times New Roman"/>
          <w:b/>
          <w:bCs/>
          <w:sz w:val="28"/>
          <w:szCs w:val="28"/>
        </w:rPr>
        <w:t>обучающихся с ОВЗ»</w:t>
      </w:r>
    </w:p>
    <w:p w:rsidR="002326CE" w:rsidRPr="00211542" w:rsidRDefault="00211542" w:rsidP="002115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Цель СИПР:</w:t>
      </w:r>
    </w:p>
    <w:p w:rsidR="00211542" w:rsidRPr="00211542" w:rsidRDefault="00211542" w:rsidP="002115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proofErr w:type="spellStart"/>
      <w:r w:rsidRPr="00211542">
        <w:rPr>
          <w:rFonts w:ascii="Times New Roman" w:hAnsi="Times New Roman" w:cs="Times New Roman"/>
          <w:sz w:val="28"/>
          <w:szCs w:val="28"/>
        </w:rPr>
        <w:t>СИПРа</w:t>
      </w:r>
      <w:proofErr w:type="spellEnd"/>
      <w:r w:rsidRPr="00211542">
        <w:rPr>
          <w:rFonts w:ascii="Times New Roman" w:hAnsi="Times New Roman" w:cs="Times New Roman"/>
          <w:sz w:val="28"/>
          <w:szCs w:val="28"/>
        </w:rPr>
        <w:t xml:space="preserve"> </w:t>
      </w:r>
      <w:r w:rsidR="00DA11CE">
        <w:rPr>
          <w:rFonts w:ascii="Times New Roman" w:hAnsi="Times New Roman" w:cs="Times New Roman"/>
          <w:sz w:val="28"/>
          <w:szCs w:val="28"/>
        </w:rPr>
        <w:t xml:space="preserve">     </w:t>
      </w:r>
      <w:r w:rsidRPr="00211542">
        <w:rPr>
          <w:rFonts w:ascii="Times New Roman" w:hAnsi="Times New Roman" w:cs="Times New Roman"/>
          <w:sz w:val="28"/>
          <w:szCs w:val="28"/>
        </w:rPr>
        <w:t xml:space="preserve">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СИПР включает: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1)Общие сведения о ребенке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2)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енка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3)Индивидуальный учебный план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4)Содержание образования в условиях организации и семьи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5)Условия реализации потребности в уходе и присмотре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6)Перечень специалистов, участвующих в разработке и реализации СИПР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7)Перечень возможных задач, мероприятий и форм сотрудничества организации и семьи обучающегося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8)Перечень необходимых технических средств и дидактических материалов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9)Средства мониторинга и оценки динамики обучения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может иметь приложение, включающее задания и рекомендации для их выполнения ребенком в домашних условиях.</w:t>
      </w:r>
      <w:r w:rsidRPr="0021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Какие документы должны быть в образовательной организации?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Заключение ПМПК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Положение о разработке рабочих программ учебных предметов, коррекционных курсов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Положение о разработке и реализации СИПР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Создание группы по разработке СИПР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ят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исты,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вующие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ке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и</w:t>
      </w:r>
      <w:r w:rsidR="001F3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ПР: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учитель класса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учитель физкультуры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воспитатель / ассистент / </w:t>
      </w:r>
      <w:proofErr w:type="spellStart"/>
      <w:r w:rsidRPr="00211542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1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1542">
        <w:rPr>
          <w:rFonts w:ascii="Times New Roman" w:hAnsi="Times New Roman" w:cs="Times New Roman"/>
          <w:sz w:val="28"/>
          <w:szCs w:val="28"/>
        </w:rPr>
        <w:t>üпедагог</w:t>
      </w:r>
      <w:proofErr w:type="spellEnd"/>
      <w:r w:rsidRPr="00211542">
        <w:rPr>
          <w:rFonts w:ascii="Times New Roman" w:hAnsi="Times New Roman" w:cs="Times New Roman"/>
          <w:sz w:val="28"/>
          <w:szCs w:val="28"/>
        </w:rPr>
        <w:t>-психолог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другие специалисты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i/>
          <w:iCs/>
          <w:sz w:val="28"/>
          <w:szCs w:val="28"/>
        </w:rPr>
        <w:t>родители (законные представители) –по согласованию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ход: приказ по образовательному учреждению, закрепляющий состав группы по разработке СИПР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К работе группы по разработке СИПР подключаются родители (законные представители) обучающегося:</w:t>
      </w:r>
      <w:r w:rsidRPr="0021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бор общих сведений о ребенке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яется учителем: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2.1. Персональные данные о ребенке и членах его семьи (лицах ее заменяющих):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фамилия, имя, отчество родителей (законных представителей) ребенка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место жительства (адрес)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контактные данные (дом. и моб. телефон, адрес эл. почты)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год /класс обучения ребенка в образовательной организации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Оценка развития обучающегося на момент составления программы (характеристика)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ется группой на основе результатов психолого-педагогического обследования ребенка в образовательной организации в первые недели учебного года: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3.1.Беседа с родителями или законными представителями (история развития ребенка, оценка и отношение родителей к развитию и образованию ребенка и др.).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3.2.Данные о состоянии здоровья, двигательном и сенсорном развитии ребенка.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3.3.Наблюдение  за ребенком в ходе проведения уроков, занятий (индивидуальных и групповых), фиксация: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особенностей познавательных процессов: восприятий, внимания, памяти, мышления;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lastRenderedPageBreak/>
        <w:t xml:space="preserve">поведенческих и эмоциональных реакций ребенка;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речевых и коммуникативных возможностей;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базовых учебных действий;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предметно-практических действий;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навыков самообслуживания (степень самостоятельности при самообслуживании),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1542">
        <w:rPr>
          <w:rFonts w:ascii="Times New Roman" w:hAnsi="Times New Roman" w:cs="Times New Roman"/>
          <w:sz w:val="28"/>
          <w:szCs w:val="28"/>
        </w:rPr>
        <w:t>üнавыков</w:t>
      </w:r>
      <w:proofErr w:type="spellEnd"/>
      <w:r w:rsidRPr="00211542">
        <w:rPr>
          <w:rFonts w:ascii="Times New Roman" w:hAnsi="Times New Roman" w:cs="Times New Roman"/>
          <w:sz w:val="28"/>
          <w:szCs w:val="28"/>
        </w:rPr>
        <w:t xml:space="preserve"> бытовой и трудовой деятельности,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академических компетенций (математических представлений, представлений об окружающем мире, чтение, письмо и др.).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3.4.Оценка потребности в уходе и присмотре.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 xml:space="preserve">3.5.Выводы по итогам оценки: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 xml:space="preserve">приоритетные образовательные области, учебные предметы, коррекционные курсы для обучения и воспитания в образовательной организации, в условиях надомного обучения, другие выводы. </w:t>
      </w:r>
    </w:p>
    <w:p w:rsidR="002326CE" w:rsidRPr="00211542" w:rsidRDefault="00211542" w:rsidP="0021154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Разработка программы сотрудничества с семьей</w:t>
      </w:r>
    </w:p>
    <w:p w:rsidR="00211542" w:rsidRPr="00211542" w:rsidRDefault="00211542" w:rsidP="002115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Выявление запроса семьи на: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психологическую помощь;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участие в семинарах, тренингах и др.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 xml:space="preserve">7.2.Организация регулярного обмена информацией о ребенке, 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о ходе реализации СИПР и результатах ее освоения;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7.3.Организация участия родителей во внеурочных мероприятиях;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4.Заключение договора о сотрудничестве.</w:t>
      </w:r>
      <w:r w:rsidRPr="0021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CE" w:rsidRPr="00211542" w:rsidRDefault="00211542" w:rsidP="0021154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 xml:space="preserve"> Пример: Фрагмент программы сотрудничества с семьей</w:t>
      </w:r>
      <w:r w:rsidRPr="0021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542" w:rsidRPr="00211542" w:rsidRDefault="00211542" w:rsidP="002115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11542">
        <w:rPr>
          <w:rFonts w:ascii="Times New Roman" w:hAnsi="Times New Roman" w:cs="Times New Roman"/>
          <w:b/>
          <w:bCs/>
          <w:sz w:val="28"/>
          <w:szCs w:val="28"/>
        </w:rPr>
        <w:tab/>
        <w:t>Возможные мероприятия</w:t>
      </w:r>
      <w:r w:rsidRPr="0021154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Даты</w:t>
      </w:r>
      <w:r w:rsidRPr="0021154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Обеспечение единства требований к обучающемуся в семье и в образовательной организации</w:t>
      </w:r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·договор о сотрудничестве между родителями и образовательной организацией;</w:t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·консультирование;</w:t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·посещение родителями уроков/занятий в организации;</w:t>
      </w:r>
    </w:p>
    <w:p w:rsidR="002326CE" w:rsidRPr="001F32AA" w:rsidRDefault="001F32AA" w:rsidP="001F32A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домашнее </w:t>
      </w:r>
      <w:r w:rsidR="00211542" w:rsidRPr="00211542">
        <w:rPr>
          <w:rFonts w:ascii="Times New Roman" w:hAnsi="Times New Roman" w:cs="Times New Roman"/>
          <w:sz w:val="28"/>
          <w:szCs w:val="28"/>
        </w:rPr>
        <w:t xml:space="preserve"> визитирование </w:t>
      </w:r>
      <w:r w:rsidR="00211542" w:rsidRPr="001F32AA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Организация регулярного обмена информацией о ребенке, о ходе реализации СИПР и результатах ее освоения</w:t>
      </w:r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·ведение дневника наблюдений (краткие записи);</w:t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·информирование электронными средствами;</w:t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личные встречи, беседы;</w:t>
      </w:r>
    </w:p>
    <w:p w:rsidR="002326CE" w:rsidRPr="00211542" w:rsidRDefault="001F32AA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542" w:rsidRPr="00211542">
        <w:rPr>
          <w:rFonts w:ascii="Times New Roman" w:hAnsi="Times New Roman" w:cs="Times New Roman"/>
          <w:sz w:val="28"/>
          <w:szCs w:val="28"/>
        </w:rPr>
        <w:t>росмотр и обсуждение видеозаписей с ребенком;</w:t>
      </w:r>
    </w:p>
    <w:p w:rsidR="002326CE" w:rsidRPr="001F32AA" w:rsidRDefault="00211542" w:rsidP="001F32A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проведение открытых уроков/занятий</w:t>
      </w:r>
      <w:r w:rsidRPr="001F32AA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Организация участия родителей во внеурочных мероприятиях</w:t>
      </w:r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привлечение родителей к планированию мероприятий;</w:t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анонсы внеурочных мероприятий;</w:t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поощрение активных родителей.</w:t>
      </w:r>
    </w:p>
    <w:p w:rsidR="002326CE" w:rsidRPr="00211542" w:rsidRDefault="00211542" w:rsidP="002115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t>Критерии мониторинга освоения содержания СИПР (текущая аттестация) Уровни самостоятельности при выполнении заданий</w:t>
      </w:r>
      <w:r w:rsidRPr="0021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542" w:rsidRPr="00211542" w:rsidRDefault="00211542" w:rsidP="002115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2326CE" w:rsidRPr="00211542" w:rsidRDefault="00211542" w:rsidP="002115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Не выполняет задание</w:t>
      </w:r>
      <w:r w:rsidRPr="00211542">
        <w:rPr>
          <w:rFonts w:ascii="Times New Roman" w:hAnsi="Times New Roman" w:cs="Times New Roman"/>
          <w:sz w:val="28"/>
          <w:szCs w:val="28"/>
        </w:rPr>
        <w:tab/>
        <w:t>-</w:t>
      </w:r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Выполняет задание со значительной помощью</w:t>
      </w:r>
      <w:r w:rsidRPr="002115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1542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Выполняет задание с частичной помощью</w:t>
      </w:r>
      <w:r w:rsidRPr="002115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1542">
        <w:rPr>
          <w:rFonts w:ascii="Times New Roman" w:hAnsi="Times New Roman" w:cs="Times New Roman"/>
          <w:sz w:val="28"/>
          <w:szCs w:val="28"/>
        </w:rPr>
        <w:t>чп</w:t>
      </w:r>
      <w:proofErr w:type="spellEnd"/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Выполняет задание по подражанию</w:t>
      </w:r>
      <w:r w:rsidRPr="00211542">
        <w:rPr>
          <w:rFonts w:ascii="Times New Roman" w:hAnsi="Times New Roman" w:cs="Times New Roman"/>
          <w:sz w:val="28"/>
          <w:szCs w:val="28"/>
        </w:rPr>
        <w:tab/>
        <w:t>п</w:t>
      </w:r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Выполняет задание по образцу</w:t>
      </w:r>
      <w:r w:rsidRPr="00211542">
        <w:rPr>
          <w:rFonts w:ascii="Times New Roman" w:hAnsi="Times New Roman" w:cs="Times New Roman"/>
          <w:sz w:val="28"/>
          <w:szCs w:val="28"/>
        </w:rPr>
        <w:tab/>
        <w:t>о</w:t>
      </w:r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Pr="00211542" w:rsidRDefault="00211542" w:rsidP="002115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Выполняет задание самостоятельно, но допускает ошибки</w:t>
      </w:r>
      <w:r w:rsidRPr="002115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1542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2326CE" w:rsidRDefault="00211542" w:rsidP="002115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542">
        <w:rPr>
          <w:rFonts w:ascii="Times New Roman" w:hAnsi="Times New Roman" w:cs="Times New Roman"/>
          <w:sz w:val="28"/>
          <w:szCs w:val="28"/>
        </w:rPr>
        <w:t>Выполняет задание самостоятельно без ошибок</w:t>
      </w:r>
      <w:r w:rsidRPr="00211542">
        <w:rPr>
          <w:rFonts w:ascii="Times New Roman" w:hAnsi="Times New Roman" w:cs="Times New Roman"/>
          <w:sz w:val="28"/>
          <w:szCs w:val="28"/>
        </w:rPr>
        <w:tab/>
      </w:r>
    </w:p>
    <w:p w:rsidR="00DA11CE" w:rsidRDefault="00DA11CE" w:rsidP="00DA1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DA11CE" w:rsidRDefault="00DA11CE" w:rsidP="00DA1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Обязательным направлением работы по реализации образовательной программы в соответствии с ФГОС является формирование социальной компетентности. Без получения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ета компетенци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 умения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амостоятельно работать, самостоятельно решать проблему и др.) и без адаптивных навыков ребенок с ОВЗ не будет готов к реальной жизни.</w:t>
      </w:r>
    </w:p>
    <w:p w:rsidR="00DA11CE" w:rsidRDefault="00DA11CE" w:rsidP="00DA1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1CE" w:rsidRPr="00211542" w:rsidRDefault="00DA11CE" w:rsidP="00DA1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C11" w:rsidRPr="00211542" w:rsidRDefault="00BA7C11" w:rsidP="002115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C11" w:rsidRPr="00211542" w:rsidSect="00DA11CE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986"/>
    <w:multiLevelType w:val="hybridMultilevel"/>
    <w:tmpl w:val="4B82121A"/>
    <w:lvl w:ilvl="0" w:tplc="DEA6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5E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F8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654E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E00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787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AC7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E7E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904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FE72BD0"/>
    <w:multiLevelType w:val="hybridMultilevel"/>
    <w:tmpl w:val="F6B41536"/>
    <w:lvl w:ilvl="0" w:tplc="20442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943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EE2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6AC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CB01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90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1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DD0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72A3F3D"/>
    <w:multiLevelType w:val="hybridMultilevel"/>
    <w:tmpl w:val="7B68C770"/>
    <w:lvl w:ilvl="0" w:tplc="B040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E6C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9A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F561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30C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F1C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BC2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E1C7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A8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2AE53E6A"/>
    <w:multiLevelType w:val="hybridMultilevel"/>
    <w:tmpl w:val="2ECCBF62"/>
    <w:lvl w:ilvl="0" w:tplc="A41C3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565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BCB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F28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36A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88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88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5E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C2D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71302DC"/>
    <w:multiLevelType w:val="hybridMultilevel"/>
    <w:tmpl w:val="E0A839E6"/>
    <w:lvl w:ilvl="0" w:tplc="AC1C3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7E2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EE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2A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3EA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0E8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B3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E8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2B66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542"/>
    <w:rsid w:val="001F32AA"/>
    <w:rsid w:val="00211542"/>
    <w:rsid w:val="002326CE"/>
    <w:rsid w:val="007E2D10"/>
    <w:rsid w:val="00854A1B"/>
    <w:rsid w:val="00BA7C11"/>
    <w:rsid w:val="00DA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0AE95-D9FB-4FB4-B240-106B4881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2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4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2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7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8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0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4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1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9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1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0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3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1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4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2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4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1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6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8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6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0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2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9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3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0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8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4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4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1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1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9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1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9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2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8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1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4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8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2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7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0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2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5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0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3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9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2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6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3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6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B4CD-0545-4BE7-A8A4-71B8F350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0</Words>
  <Characters>4789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dcterms:created xsi:type="dcterms:W3CDTF">2019-10-31T11:08:00Z</dcterms:created>
  <dcterms:modified xsi:type="dcterms:W3CDTF">2024-01-30T05:33:00Z</dcterms:modified>
</cp:coreProperties>
</file>